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0381" w14:textId="77777777" w:rsidR="00ED107C" w:rsidRPr="00967EC3" w:rsidRDefault="00ED107C" w:rsidP="00ED107C">
      <w:pPr>
        <w:jc w:val="center"/>
        <w:rPr>
          <w:rFonts w:ascii="Book Antiqua" w:hAnsi="Book Antiqua"/>
          <w:b/>
          <w:bCs/>
          <w:color w:val="000000" w:themeColor="text1"/>
          <w:sz w:val="28"/>
          <w:szCs w:val="28"/>
          <w:u w:val="single"/>
          <w:lang w:val="en-US"/>
        </w:rPr>
      </w:pPr>
      <w:r w:rsidRPr="00967EC3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  <w:lang w:val="en-US"/>
        </w:rPr>
        <w:t>PRDA – 0</w:t>
      </w:r>
      <w:r w:rsidR="00753428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  <w:lang w:val="en-US"/>
        </w:rPr>
        <w:t>4</w:t>
      </w:r>
      <w:r w:rsidRPr="00967EC3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753428" w:rsidRPr="00753428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  <w:lang w:val="en-US"/>
        </w:rPr>
        <w:t>Job Market Analysis</w:t>
      </w:r>
    </w:p>
    <w:p w14:paraId="7C296804" w14:textId="77777777" w:rsidR="00055D24" w:rsidRPr="00967EC3" w:rsidRDefault="00055D24" w:rsidP="00ED107C">
      <w:pPr>
        <w:jc w:val="center"/>
        <w:rPr>
          <w:rFonts w:ascii="Book Antiqua" w:hAnsi="Book Antiqua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5B8860E8" w14:textId="77777777" w:rsidR="009C1A5A" w:rsidRPr="00967EC3" w:rsidRDefault="009C1A5A" w:rsidP="00ED107C">
      <w:pPr>
        <w:rPr>
          <w:rFonts w:ascii="Book Antiqua" w:hAnsi="Book Antiqua" w:cs="Arial"/>
          <w:color w:val="000000" w:themeColor="text1"/>
          <w:sz w:val="28"/>
          <w:szCs w:val="28"/>
          <w:u w:val="single"/>
          <w:shd w:val="clear" w:color="auto" w:fill="FFFFFF"/>
        </w:rPr>
      </w:pPr>
      <w:r w:rsidRPr="00967EC3">
        <w:rPr>
          <w:rFonts w:ascii="Book Antiqua" w:hAnsi="Book Antiqua" w:cs="Arial"/>
          <w:color w:val="000000" w:themeColor="text1"/>
          <w:sz w:val="28"/>
          <w:szCs w:val="28"/>
          <w:u w:val="single"/>
          <w:shd w:val="clear" w:color="auto" w:fill="FFFFFF"/>
        </w:rPr>
        <w:t xml:space="preserve">Task: </w:t>
      </w:r>
    </w:p>
    <w:p w14:paraId="19FA7D13" w14:textId="77777777" w:rsidR="00CE7128" w:rsidRDefault="00CE7128" w:rsidP="009C1A5A">
      <w:pPr>
        <w:pStyle w:val="ListParagraph"/>
        <w:numPr>
          <w:ilvl w:val="0"/>
          <w:numId w:val="3"/>
        </w:numP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</w:pPr>
      <w:r w:rsidRPr="00967EC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Get data from the database with the given credentials.</w:t>
      </w:r>
    </w:p>
    <w:p w14:paraId="399CFEBF" w14:textId="77777777" w:rsidR="00D25104" w:rsidRPr="00D25104" w:rsidRDefault="00D25104" w:rsidP="00D25104">
      <w:pPr>
        <w:pStyle w:val="ListParagraph"/>
        <w:numPr>
          <w:ilvl w:val="0"/>
          <w:numId w:val="3"/>
        </w:numP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</w:pPr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States with Most Number of Jobs</w:t>
      </w:r>
      <w:r w:rsidRPr="00D25104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56E5ABBE" w14:textId="77777777" w:rsidR="00D25104" w:rsidRPr="00D25104" w:rsidRDefault="00D25104" w:rsidP="00D25104">
      <w:pPr>
        <w:pStyle w:val="ListParagraph"/>
        <w:numPr>
          <w:ilvl w:val="0"/>
          <w:numId w:val="3"/>
        </w:numP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</w:pPr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Average Minimal and Maximal Salaries in Different States</w:t>
      </w:r>
      <w:r w:rsidRPr="00D25104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43FA875E" w14:textId="77777777" w:rsidR="00D25104" w:rsidRPr="00CD62F3" w:rsidRDefault="00D25104" w:rsidP="00D25104">
      <w:pPr>
        <w:pStyle w:val="ListParagraph"/>
        <w:numPr>
          <w:ilvl w:val="0"/>
          <w:numId w:val="3"/>
        </w:numP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</w:pPr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Average Salary in Different States.</w:t>
      </w:r>
    </w:p>
    <w:p w14:paraId="7D27F7D6" w14:textId="77777777" w:rsidR="00D25104" w:rsidRPr="00CD62F3" w:rsidRDefault="00D25104" w:rsidP="00D25104">
      <w:pPr>
        <w:pStyle w:val="ListParagraph"/>
        <w:numPr>
          <w:ilvl w:val="0"/>
          <w:numId w:val="3"/>
        </w:numP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</w:pPr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Top 5 Industries with Maximum Number of Data Science Related Job Postings.</w:t>
      </w:r>
    </w:p>
    <w:p w14:paraId="015BD305" w14:textId="77777777" w:rsidR="00D25104" w:rsidRPr="00CD62F3" w:rsidRDefault="00D25104" w:rsidP="00D25104">
      <w:pPr>
        <w:pStyle w:val="ListParagraph"/>
        <w:numPr>
          <w:ilvl w:val="0"/>
          <w:numId w:val="3"/>
        </w:numP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</w:pPr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Companies with Maximum Number of Job Openings.</w:t>
      </w:r>
    </w:p>
    <w:p w14:paraId="3ABB071C" w14:textId="77777777" w:rsidR="00D25104" w:rsidRPr="00D25104" w:rsidRDefault="00D25104" w:rsidP="00D25104">
      <w:pPr>
        <w:pStyle w:val="ListParagraph"/>
        <w:numPr>
          <w:ilvl w:val="0"/>
          <w:numId w:val="3"/>
        </w:numP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</w:pPr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 xml:space="preserve">Job Titles with </w:t>
      </w:r>
      <w:proofErr w:type="gramStart"/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Most</w:t>
      </w:r>
      <w:proofErr w:type="gramEnd"/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 xml:space="preserve"> Number of Jobs.</w:t>
      </w:r>
    </w:p>
    <w:p w14:paraId="340CA207" w14:textId="77777777" w:rsidR="00D25104" w:rsidRPr="00D25104" w:rsidRDefault="00D25104" w:rsidP="00D25104">
      <w:pPr>
        <w:pStyle w:val="ListParagraph"/>
        <w:numPr>
          <w:ilvl w:val="0"/>
          <w:numId w:val="3"/>
        </w:numP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</w:pPr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 xml:space="preserve">Salary of Job Titles with </w:t>
      </w:r>
      <w:proofErr w:type="gramStart"/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Most</w:t>
      </w:r>
      <w:proofErr w:type="gramEnd"/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 xml:space="preserve"> Number of Jobs</w:t>
      </w:r>
      <w:r w:rsidRPr="00D25104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63B0B837" w14:textId="77777777" w:rsidR="00D25104" w:rsidRPr="00D25104" w:rsidRDefault="00D25104" w:rsidP="00D25104">
      <w:pPr>
        <w:pStyle w:val="ListParagraph"/>
        <w:numPr>
          <w:ilvl w:val="0"/>
          <w:numId w:val="3"/>
        </w:numP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</w:pPr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Skills Required by Companies for Each Job Title</w:t>
      </w:r>
      <w:r w:rsidRPr="00D25104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0D97EF60" w14:textId="77777777" w:rsidR="000B2DBE" w:rsidRDefault="00D25104" w:rsidP="00D25104">
      <w:pPr>
        <w:pStyle w:val="ListParagraph"/>
        <w:numPr>
          <w:ilvl w:val="0"/>
          <w:numId w:val="3"/>
        </w:numP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</w:pPr>
      <w:r w:rsidRPr="00CD62F3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Relation between Average Salary and Education</w:t>
      </w:r>
      <w:r w:rsidRPr="00D25104"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18C6DDBD" w14:textId="77777777" w:rsidR="004F1CEE" w:rsidRPr="00967EC3" w:rsidRDefault="004F1CEE" w:rsidP="00D25104">
      <w:pPr>
        <w:pStyle w:val="ListParagraph"/>
        <w:numPr>
          <w:ilvl w:val="0"/>
          <w:numId w:val="3"/>
        </w:numP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Book Antiqua" w:hAnsi="Book Antiqua" w:cs="Arial"/>
          <w:color w:val="000000" w:themeColor="text1"/>
          <w:sz w:val="28"/>
          <w:szCs w:val="28"/>
          <w:shd w:val="clear" w:color="auto" w:fill="FFFFFF"/>
        </w:rPr>
        <w:t>Analyze all the features and derive multiple insights.</w:t>
      </w:r>
    </w:p>
    <w:p w14:paraId="2035676A" w14:textId="77777777" w:rsidR="00227E3C" w:rsidRDefault="00227E3C" w:rsidP="00967EC3">
      <w:pPr>
        <w:pStyle w:val="ListParagraph"/>
        <w:numPr>
          <w:ilvl w:val="0"/>
          <w:numId w:val="3"/>
        </w:num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967EC3">
        <w:rPr>
          <w:rFonts w:ascii="Book Antiqua" w:hAnsi="Book Antiqua"/>
          <w:color w:val="000000" w:themeColor="text1"/>
          <w:sz w:val="28"/>
          <w:szCs w:val="28"/>
          <w:lang w:val="en-US"/>
        </w:rPr>
        <w:t>Visualize the data using Tableau /</w:t>
      </w:r>
      <w:proofErr w:type="spellStart"/>
      <w:r w:rsidRPr="00967EC3">
        <w:rPr>
          <w:rFonts w:ascii="Book Antiqua" w:hAnsi="Book Antiqua"/>
          <w:color w:val="000000" w:themeColor="text1"/>
          <w:sz w:val="28"/>
          <w:szCs w:val="28"/>
          <w:lang w:val="en-US"/>
        </w:rPr>
        <w:t>PowerBI</w:t>
      </w:r>
      <w:proofErr w:type="spellEnd"/>
      <w:r w:rsidRPr="00967EC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and derive insights </w:t>
      </w:r>
      <w:r w:rsidR="00CE7128" w:rsidRPr="00967EC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and give your </w:t>
      </w:r>
      <w:r w:rsidR="00055D24" w:rsidRPr="00967EC3">
        <w:rPr>
          <w:rFonts w:ascii="Book Antiqua" w:hAnsi="Book Antiqua"/>
          <w:color w:val="000000" w:themeColor="text1"/>
          <w:sz w:val="28"/>
          <w:szCs w:val="28"/>
          <w:lang w:val="en-US"/>
        </w:rPr>
        <w:t>inputs/</w:t>
      </w:r>
      <w:r w:rsidR="00CE7128" w:rsidRPr="00967EC3">
        <w:rPr>
          <w:rFonts w:ascii="Book Antiqua" w:hAnsi="Book Antiqua"/>
          <w:color w:val="000000" w:themeColor="text1"/>
          <w:sz w:val="28"/>
          <w:szCs w:val="28"/>
          <w:lang w:val="en-US"/>
        </w:rPr>
        <w:t>suggestions to the company.</w:t>
      </w:r>
    </w:p>
    <w:p w14:paraId="3BCD197C" w14:textId="77777777" w:rsidR="00790D54" w:rsidRPr="00967EC3" w:rsidRDefault="00790D54" w:rsidP="00790D54">
      <w:pPr>
        <w:pStyle w:val="ListParagraph"/>
        <w:rPr>
          <w:rFonts w:ascii="Book Antiqua" w:hAnsi="Book Antiqua"/>
          <w:color w:val="000000" w:themeColor="text1"/>
          <w:sz w:val="28"/>
          <w:szCs w:val="28"/>
          <w:lang w:val="en-US"/>
        </w:rPr>
      </w:pPr>
    </w:p>
    <w:p w14:paraId="46578AEE" w14:textId="77777777" w:rsidR="00227E3C" w:rsidRDefault="00227E3C" w:rsidP="00227E3C">
      <w:pPr>
        <w:rPr>
          <w:rFonts w:ascii="Book Antiqua" w:hAnsi="Book Antiqua"/>
          <w:color w:val="000000" w:themeColor="text1"/>
          <w:sz w:val="28"/>
          <w:szCs w:val="28"/>
          <w:u w:val="single"/>
          <w:lang w:val="en-US"/>
        </w:rPr>
      </w:pPr>
      <w:r w:rsidRPr="00967EC3">
        <w:rPr>
          <w:rFonts w:ascii="Book Antiqua" w:hAnsi="Book Antiqua"/>
          <w:color w:val="000000" w:themeColor="text1"/>
          <w:sz w:val="28"/>
          <w:szCs w:val="28"/>
          <w:u w:val="single"/>
          <w:lang w:val="en-US"/>
        </w:rPr>
        <w:t>About Dataset:</w:t>
      </w:r>
    </w:p>
    <w:p w14:paraId="2779A0FB" w14:textId="77777777" w:rsidR="00537DE5" w:rsidRPr="00537DE5" w:rsidRDefault="00537DE5" w:rsidP="007109E7">
      <w:pPr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Your </w:t>
      </w:r>
      <w:r w:rsidRPr="00537DE5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aim of this project is to analyze the job market trends for positions by </w:t>
      </w:r>
      <w:r>
        <w:rPr>
          <w:rFonts w:ascii="Book Antiqua" w:hAnsi="Book Antiqua"/>
          <w:color w:val="000000" w:themeColor="text1"/>
          <w:sz w:val="28"/>
          <w:szCs w:val="28"/>
          <w:lang w:val="en-US"/>
        </w:rPr>
        <w:t>a</w:t>
      </w:r>
      <w:r w:rsidRPr="00537DE5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nalyzing job data </w:t>
      </w:r>
      <w:r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which includes </w:t>
      </w:r>
      <w:r w:rsidR="00DC3504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742 rows and 42 features </w:t>
      </w:r>
      <w:r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like </w:t>
      </w:r>
      <w:r w:rsidRPr="00E51B90">
        <w:rPr>
          <w:rFonts w:ascii="Book Antiqua" w:hAnsi="Book Antiqua"/>
          <w:color w:val="000000" w:themeColor="text1"/>
          <w:sz w:val="28"/>
          <w:szCs w:val="28"/>
          <w:lang w:val="en-US"/>
        </w:rPr>
        <w:t>Job title, Salary Estimate, Job Description, Rating, Company, Location, Company,</w:t>
      </w:r>
      <w:r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</w:t>
      </w:r>
      <w:r w:rsidRPr="00E51B90">
        <w:rPr>
          <w:rFonts w:ascii="Book Antiqua" w:hAnsi="Book Antiqua"/>
          <w:color w:val="000000" w:themeColor="text1"/>
          <w:sz w:val="28"/>
          <w:szCs w:val="28"/>
          <w:lang w:val="en-US"/>
        </w:rPr>
        <w:t>Headquarters</w:t>
      </w:r>
      <w:r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and many more </w:t>
      </w:r>
      <w:r w:rsidR="00DC3504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acquired </w:t>
      </w:r>
      <w:r w:rsidRPr="00537DE5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from various sources. </w:t>
      </w:r>
      <w:r w:rsidR="00BC7AB8">
        <w:rPr>
          <w:rFonts w:ascii="Book Antiqua" w:hAnsi="Book Antiqua"/>
          <w:color w:val="000000" w:themeColor="text1"/>
          <w:sz w:val="28"/>
          <w:szCs w:val="28"/>
          <w:lang w:val="en-US"/>
        </w:rPr>
        <w:t>Your</w:t>
      </w:r>
      <w:r w:rsidRPr="00537DE5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goal is to identify the most in-demand skills, qualifications, job re</w:t>
      </w:r>
      <w:r w:rsidR="007109E7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sponsibilities </w:t>
      </w:r>
      <w:r w:rsidRPr="00537DE5">
        <w:rPr>
          <w:rFonts w:ascii="Book Antiqua" w:hAnsi="Book Antiqua"/>
          <w:color w:val="000000" w:themeColor="text1"/>
          <w:sz w:val="28"/>
          <w:szCs w:val="28"/>
          <w:lang w:val="en-US"/>
        </w:rPr>
        <w:t>and provide insights that can inform job seekers and employers.</w:t>
      </w:r>
    </w:p>
    <w:p w14:paraId="002192D5" w14:textId="77777777" w:rsidR="00790D54" w:rsidRPr="00967EC3" w:rsidRDefault="00790D54" w:rsidP="00967EC3">
      <w:pPr>
        <w:jc w:val="both"/>
        <w:rPr>
          <w:rFonts w:ascii="Book Antiqua" w:hAnsi="Book Antiqua" w:cstheme="minorHAnsi"/>
          <w:color w:val="000000" w:themeColor="text1"/>
          <w:sz w:val="28"/>
          <w:szCs w:val="28"/>
          <w:shd w:val="clear" w:color="auto" w:fill="FFFFFF"/>
        </w:rPr>
      </w:pPr>
    </w:p>
    <w:p w14:paraId="230A9A19" w14:textId="77777777" w:rsidR="001262DA" w:rsidRDefault="00967EC3" w:rsidP="00227E3C">
      <w:pPr>
        <w:rPr>
          <w:rFonts w:ascii="Book Antiqua" w:hAnsi="Book Antiqua"/>
          <w:color w:val="000000" w:themeColor="text1"/>
          <w:sz w:val="28"/>
          <w:szCs w:val="28"/>
          <w:u w:val="single"/>
          <w:lang w:val="en-US"/>
        </w:rPr>
      </w:pPr>
      <w:r w:rsidRPr="00967EC3">
        <w:rPr>
          <w:rFonts w:ascii="Book Antiqua" w:hAnsi="Book Antiqua"/>
          <w:color w:val="000000" w:themeColor="text1"/>
          <w:sz w:val="28"/>
          <w:szCs w:val="28"/>
          <w:u w:val="single"/>
          <w:lang w:val="en-US"/>
        </w:rPr>
        <w:t>Database Credentials:</w:t>
      </w:r>
    </w:p>
    <w:p w14:paraId="68C664B5" w14:textId="77777777" w:rsidR="00BA79B5" w:rsidRDefault="00F66C13" w:rsidP="00227E3C">
      <w:pPr>
        <w:rPr>
          <w:rFonts w:ascii="Book Antiqua" w:hAnsi="Book Antiqua"/>
          <w:color w:val="000000" w:themeColor="text1"/>
          <w:sz w:val="28"/>
          <w:szCs w:val="28"/>
          <w:u w:val="single"/>
          <w:lang w:val="en-US"/>
        </w:rPr>
      </w:pPr>
      <w:r w:rsidRPr="00F66C13">
        <w:rPr>
          <w:rFonts w:ascii="Book Antiqua" w:hAnsi="Book Antiqua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515556C" wp14:editId="0E7AD28D">
            <wp:extent cx="2556317" cy="133616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84" cy="133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261C0" w14:textId="77777777" w:rsidR="00C82EB3" w:rsidRPr="00C82EB3" w:rsidRDefault="00227E3C" w:rsidP="00C82EB3">
      <w:pPr>
        <w:rPr>
          <w:rFonts w:ascii="Book Antiqua" w:hAnsi="Book Antiqua"/>
          <w:color w:val="000000" w:themeColor="text1"/>
          <w:sz w:val="28"/>
          <w:szCs w:val="28"/>
          <w:u w:val="single"/>
          <w:lang w:val="en-US"/>
        </w:rPr>
      </w:pPr>
      <w:r w:rsidRPr="00967EC3">
        <w:rPr>
          <w:rFonts w:ascii="Book Antiqua" w:hAnsi="Book Antiqua"/>
          <w:color w:val="000000" w:themeColor="text1"/>
          <w:sz w:val="28"/>
          <w:szCs w:val="28"/>
          <w:u w:val="single"/>
          <w:lang w:val="en-US"/>
        </w:rPr>
        <w:lastRenderedPageBreak/>
        <w:t>Attribute Information:</w:t>
      </w:r>
    </w:p>
    <w:p w14:paraId="423CCF1A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Job Title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The title of job, </w:t>
      </w:r>
      <w:proofErr w:type="spellStart"/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>eg.</w:t>
      </w:r>
      <w:proofErr w:type="spellEnd"/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Data scientist, junior data scientist, senior data scientist etc.</w:t>
      </w:r>
    </w:p>
    <w:p w14:paraId="31E1F5CF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Salary Estimate:</w:t>
      </w:r>
      <w:r w:rsidR="00D67541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Range of salary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>.</w:t>
      </w:r>
    </w:p>
    <w:p w14:paraId="449FC61D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Job Description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Tells us what is expected out of the job title.</w:t>
      </w:r>
    </w:p>
    <w:p w14:paraId="40801E0D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Rating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It gives the rating of the company</w:t>
      </w:r>
    </w:p>
    <w:p w14:paraId="0E0DB88F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Company Name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Name of the company</w:t>
      </w:r>
    </w:p>
    <w:p w14:paraId="3F6E05A3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Location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Location of the job</w:t>
      </w:r>
    </w:p>
    <w:p w14:paraId="7ADB2730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Headquarters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location of headquarter of the company</w:t>
      </w:r>
    </w:p>
    <w:p w14:paraId="447B48A2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Size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Range of number of employee working in the company</w:t>
      </w:r>
    </w:p>
    <w:p w14:paraId="489E53C8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Founded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Company founded in Year</w:t>
      </w:r>
    </w:p>
    <w:p w14:paraId="7D00ECD4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Type of ownership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Tells us if the company is private, public or government owned.</w:t>
      </w:r>
    </w:p>
    <w:p w14:paraId="278A84AB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Industry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Industry of the company</w:t>
      </w:r>
    </w:p>
    <w:p w14:paraId="08104D25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Sector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Sector in which company works</w:t>
      </w:r>
    </w:p>
    <w:p w14:paraId="746C40AE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Revenue:</w:t>
      </w:r>
      <w:r w:rsidR="00D67541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Total reven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>ue of the company per year</w:t>
      </w:r>
    </w:p>
    <w:p w14:paraId="77FA54E9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Competitors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Current competitor of the company in the same sector</w:t>
      </w:r>
    </w:p>
    <w:p w14:paraId="599858AB" w14:textId="77777777" w:rsidR="00D67541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Hourly</w:t>
      </w:r>
      <w:r w:rsidR="00D67541"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:</w:t>
      </w:r>
      <w:r w:rsidR="00D67541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Tells us if the salary reported was hourly or yearly.</w:t>
      </w:r>
    </w:p>
    <w:p w14:paraId="448E72DC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1: Hourly, 0: not hourly.</w:t>
      </w:r>
    </w:p>
    <w:p w14:paraId="27D93A7D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Employer provided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1: If the salary was provided by the employee of the company, 0: otherwise.</w:t>
      </w:r>
    </w:p>
    <w:p w14:paraId="53A59BB6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Lower Salary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Lower salary reported for the job.</w:t>
      </w:r>
    </w:p>
    <w:p w14:paraId="135367D7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proofErr w:type="spellStart"/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Uppr</w:t>
      </w:r>
      <w:proofErr w:type="spellEnd"/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 xml:space="preserve"> Salary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Upper salary reported </w:t>
      </w:r>
      <w:r w:rsidR="00D67541">
        <w:rPr>
          <w:rFonts w:ascii="Book Antiqua" w:hAnsi="Book Antiqua"/>
          <w:color w:val="000000" w:themeColor="text1"/>
          <w:sz w:val="28"/>
          <w:szCs w:val="28"/>
          <w:lang w:val="en-US"/>
        </w:rPr>
        <w:t>for the job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>.</w:t>
      </w:r>
    </w:p>
    <w:p w14:paraId="01C36AF7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Avg Salary(K)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Average of Lower and Upper salary yearly. K is the unit of the colu</w:t>
      </w:r>
      <w:r w:rsidR="00D67541">
        <w:rPr>
          <w:rFonts w:ascii="Book Antiqua" w:hAnsi="Book Antiqua"/>
          <w:color w:val="000000" w:themeColor="text1"/>
          <w:sz w:val="28"/>
          <w:szCs w:val="28"/>
          <w:lang w:val="en-US"/>
        </w:rPr>
        <w:t>mn, it means 1000. Also, the sal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>ary is in ($) U.S. dollars.</w:t>
      </w:r>
    </w:p>
    <w:p w14:paraId="40EB40A0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proofErr w:type="spellStart"/>
      <w:r w:rsidRPr="00C82EB3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company_txt</w:t>
      </w:r>
      <w:proofErr w:type="spellEnd"/>
      <w:r w:rsidRPr="00C82EB3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It contains the name of the company.</w:t>
      </w:r>
    </w:p>
    <w:p w14:paraId="1C1B0B21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D67541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lastRenderedPageBreak/>
        <w:t>Multiple skill columns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(python, spark, </w:t>
      </w:r>
      <w:proofErr w:type="spellStart"/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>aws</w:t>
      </w:r>
      <w:proofErr w:type="spellEnd"/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, excel </w:t>
      </w:r>
      <w:proofErr w:type="spellStart"/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>etc</w:t>
      </w:r>
      <w:proofErr w:type="spellEnd"/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>): 1: Skill is required by the company, 0: It is not required.</w:t>
      </w:r>
    </w:p>
    <w:p w14:paraId="5486A2AA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proofErr w:type="spellStart"/>
      <w:r w:rsidRPr="00C82EB3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Jobtitle_sim</w:t>
      </w:r>
      <w:proofErr w:type="spellEnd"/>
      <w:r w:rsidRPr="00C82EB3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It contains the title of the job like Data scientist, ML engineer etc.</w:t>
      </w:r>
    </w:p>
    <w:p w14:paraId="4C1B3E01" w14:textId="77777777" w:rsidR="00C82EB3" w:rsidRPr="00C82EB3" w:rsidRDefault="00C82EB3" w:rsidP="00C82EB3">
      <w:pPr>
        <w:rPr>
          <w:rFonts w:ascii="Book Antiqua" w:hAnsi="Book Antiqua"/>
          <w:color w:val="000000" w:themeColor="text1"/>
          <w:sz w:val="28"/>
          <w:szCs w:val="28"/>
          <w:lang w:val="en-US"/>
        </w:rPr>
      </w:pPr>
      <w:proofErr w:type="spellStart"/>
      <w:r w:rsidRPr="00C82EB3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seniority_by_title</w:t>
      </w:r>
      <w:proofErr w:type="spellEnd"/>
      <w:r w:rsidRPr="00C82EB3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</w:t>
      </w:r>
      <w:r w:rsidR="00D67541"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>Seniority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of the position, it is extracted from the Job Title.</w:t>
      </w:r>
    </w:p>
    <w:p w14:paraId="4C269BEE" w14:textId="77777777" w:rsidR="00C82EB3" w:rsidRPr="00967EC3" w:rsidRDefault="00C82EB3" w:rsidP="00C82EB3">
      <w:pPr>
        <w:rPr>
          <w:rFonts w:ascii="Book Antiqua" w:hAnsi="Book Antiqua"/>
          <w:color w:val="000000" w:themeColor="text1"/>
          <w:sz w:val="28"/>
          <w:szCs w:val="28"/>
          <w:u w:val="single"/>
          <w:lang w:val="en-US"/>
        </w:rPr>
      </w:pPr>
      <w:r w:rsidRPr="00C82EB3">
        <w:rPr>
          <w:rFonts w:ascii="Book Antiqua" w:hAnsi="Book Antiqua"/>
          <w:b/>
          <w:color w:val="000000" w:themeColor="text1"/>
          <w:sz w:val="28"/>
          <w:szCs w:val="28"/>
          <w:lang w:val="en-US"/>
        </w:rPr>
        <w:t>Degree:</w:t>
      </w:r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If the job description mention that the company gives experience credit for a master(M) or </w:t>
      </w:r>
      <w:proofErr w:type="spellStart"/>
      <w:proofErr w:type="gramStart"/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>Ph.D</w:t>
      </w:r>
      <w:proofErr w:type="spellEnd"/>
      <w:proofErr w:type="gramEnd"/>
      <w:r w:rsidRPr="00C82EB3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degree(P).</w:t>
      </w:r>
    </w:p>
    <w:p w14:paraId="0038E510" w14:textId="77777777" w:rsidR="00753428" w:rsidRDefault="00753428" w:rsidP="000B3AA4">
      <w:pPr>
        <w:shd w:val="clear" w:color="auto" w:fill="FFFFFF"/>
        <w:spacing w:before="100" w:beforeAutospacing="1" w:after="100" w:afterAutospacing="1" w:line="495" w:lineRule="atLeast"/>
        <w:jc w:val="both"/>
        <w:rPr>
          <w:rFonts w:ascii="Book Antiqua" w:eastAsia="Times New Roman" w:hAnsi="Book Antiqua" w:cs="Arial"/>
          <w:bCs/>
          <w:color w:val="000000" w:themeColor="text1"/>
          <w:sz w:val="28"/>
          <w:szCs w:val="28"/>
          <w:lang w:eastAsia="en-IN"/>
        </w:rPr>
      </w:pPr>
      <w:r w:rsidRPr="00C82EB3">
        <w:rPr>
          <w:rFonts w:ascii="Book Antiqua" w:eastAsia="Times New Roman" w:hAnsi="Book Antiqua" w:cs="Arial"/>
          <w:b/>
          <w:bCs/>
          <w:color w:val="000000" w:themeColor="text1"/>
          <w:sz w:val="28"/>
          <w:szCs w:val="28"/>
          <w:u w:val="single"/>
          <w:lang w:eastAsia="en-IN"/>
        </w:rPr>
        <w:t>Note</w:t>
      </w:r>
      <w:r w:rsidRPr="00753428">
        <w:rPr>
          <w:rFonts w:ascii="Book Antiqua" w:eastAsia="Times New Roman" w:hAnsi="Book Antiqua" w:cs="Arial"/>
          <w:b/>
          <w:bCs/>
          <w:i/>
          <w:color w:val="000000" w:themeColor="text1"/>
          <w:sz w:val="28"/>
          <w:szCs w:val="28"/>
          <w:lang w:eastAsia="en-IN"/>
        </w:rPr>
        <w:t>:</w:t>
      </w:r>
      <w:r w:rsidRPr="00753428">
        <w:rPr>
          <w:rFonts w:ascii="Book Antiqua" w:eastAsia="Times New Roman" w:hAnsi="Book Antiqua" w:cs="Arial"/>
          <w:bCs/>
          <w:color w:val="000000" w:themeColor="text1"/>
          <w:sz w:val="28"/>
          <w:szCs w:val="28"/>
          <w:lang w:eastAsia="en-IN"/>
        </w:rPr>
        <w:t xml:space="preserve"> -1 value in any column means the information was not available</w:t>
      </w:r>
      <w:r>
        <w:rPr>
          <w:rFonts w:ascii="Book Antiqua" w:eastAsia="Times New Roman" w:hAnsi="Book Antiqua" w:cs="Arial"/>
          <w:bCs/>
          <w:color w:val="000000" w:themeColor="text1"/>
          <w:sz w:val="28"/>
          <w:szCs w:val="28"/>
          <w:lang w:eastAsia="en-IN"/>
        </w:rPr>
        <w:t>. Take the necessary steps to impute those values as per your choice.</w:t>
      </w:r>
    </w:p>
    <w:p w14:paraId="21B843FF" w14:textId="77777777" w:rsidR="00227E3C" w:rsidRPr="00967EC3" w:rsidRDefault="009C48B0" w:rsidP="000B3AA4">
      <w:pPr>
        <w:shd w:val="clear" w:color="auto" w:fill="FFFFFF"/>
        <w:spacing w:before="100" w:beforeAutospacing="1" w:after="100" w:afterAutospacing="1" w:line="495" w:lineRule="atLeast"/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967EC3">
        <w:rPr>
          <w:rFonts w:ascii="Book Antiqua" w:eastAsia="Times New Roman" w:hAnsi="Book Antiqua" w:cs="Arial"/>
          <w:color w:val="000000" w:themeColor="text1"/>
          <w:sz w:val="28"/>
          <w:szCs w:val="28"/>
          <w:lang w:eastAsia="en-IN"/>
        </w:rPr>
        <w:t>You can provid</w:t>
      </w:r>
      <w:r w:rsidR="00055D24" w:rsidRPr="00967EC3">
        <w:rPr>
          <w:rFonts w:ascii="Book Antiqua" w:eastAsia="Times New Roman" w:hAnsi="Book Antiqua" w:cs="Arial"/>
          <w:color w:val="000000" w:themeColor="text1"/>
          <w:sz w:val="28"/>
          <w:szCs w:val="28"/>
          <w:lang w:eastAsia="en-IN"/>
        </w:rPr>
        <w:t xml:space="preserve">e your inputs/solution as a PPT presentation and you can explain your project, record it and send it with the PPT file. </w:t>
      </w:r>
    </w:p>
    <w:sectPr w:rsidR="00227E3C" w:rsidRPr="00967EC3" w:rsidSect="000F76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B34E6"/>
    <w:multiLevelType w:val="hybridMultilevel"/>
    <w:tmpl w:val="8E1C6BCA"/>
    <w:lvl w:ilvl="0" w:tplc="766A5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C4043"/>
        <w:sz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B0238"/>
    <w:multiLevelType w:val="hybridMultilevel"/>
    <w:tmpl w:val="594C1D6E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9580C"/>
    <w:multiLevelType w:val="multilevel"/>
    <w:tmpl w:val="081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34DD1"/>
    <w:multiLevelType w:val="hybridMultilevel"/>
    <w:tmpl w:val="CE08B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689849">
    <w:abstractNumId w:val="0"/>
  </w:num>
  <w:num w:numId="2" w16cid:durableId="1425489697">
    <w:abstractNumId w:val="3"/>
  </w:num>
  <w:num w:numId="3" w16cid:durableId="1099182719">
    <w:abstractNumId w:val="1"/>
  </w:num>
  <w:num w:numId="4" w16cid:durableId="165631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7C"/>
    <w:rsid w:val="00055D24"/>
    <w:rsid w:val="00055E96"/>
    <w:rsid w:val="00071E89"/>
    <w:rsid w:val="000B2DBE"/>
    <w:rsid w:val="000B3AA4"/>
    <w:rsid w:val="000F7647"/>
    <w:rsid w:val="001262DA"/>
    <w:rsid w:val="00133D42"/>
    <w:rsid w:val="0018509A"/>
    <w:rsid w:val="001A053C"/>
    <w:rsid w:val="0020249D"/>
    <w:rsid w:val="00212FA6"/>
    <w:rsid w:val="00227E3C"/>
    <w:rsid w:val="00335C40"/>
    <w:rsid w:val="003C5F41"/>
    <w:rsid w:val="0044678E"/>
    <w:rsid w:val="004A6591"/>
    <w:rsid w:val="004D45DD"/>
    <w:rsid w:val="004F1CEE"/>
    <w:rsid w:val="00537DE5"/>
    <w:rsid w:val="005D15C5"/>
    <w:rsid w:val="006E149C"/>
    <w:rsid w:val="007109E7"/>
    <w:rsid w:val="0073598D"/>
    <w:rsid w:val="00753428"/>
    <w:rsid w:val="0078207A"/>
    <w:rsid w:val="00790D54"/>
    <w:rsid w:val="008742B3"/>
    <w:rsid w:val="008C75E8"/>
    <w:rsid w:val="00967EC3"/>
    <w:rsid w:val="0098439E"/>
    <w:rsid w:val="00984F42"/>
    <w:rsid w:val="009926E4"/>
    <w:rsid w:val="009B52E9"/>
    <w:rsid w:val="009C1A5A"/>
    <w:rsid w:val="009C48B0"/>
    <w:rsid w:val="00AD5A83"/>
    <w:rsid w:val="00BA79B5"/>
    <w:rsid w:val="00BC7AB8"/>
    <w:rsid w:val="00C00708"/>
    <w:rsid w:val="00C23F05"/>
    <w:rsid w:val="00C2757F"/>
    <w:rsid w:val="00C82EB3"/>
    <w:rsid w:val="00CB084B"/>
    <w:rsid w:val="00CD62F3"/>
    <w:rsid w:val="00CE7128"/>
    <w:rsid w:val="00D118E2"/>
    <w:rsid w:val="00D25104"/>
    <w:rsid w:val="00D67541"/>
    <w:rsid w:val="00D72F4D"/>
    <w:rsid w:val="00D804C7"/>
    <w:rsid w:val="00DC3504"/>
    <w:rsid w:val="00E51B90"/>
    <w:rsid w:val="00E81093"/>
    <w:rsid w:val="00ED107C"/>
    <w:rsid w:val="00F66C13"/>
    <w:rsid w:val="00FA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57B20"/>
  <w15:docId w15:val="{121A0FC7-95A4-4723-B2C9-DAA0D56D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3009-29DE-4112-A08E-0DF75B66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a@datamites.com</dc:creator>
  <cp:keywords/>
  <dc:description/>
  <cp:lastModifiedBy>ABHISHEK PATIL</cp:lastModifiedBy>
  <cp:revision>28</cp:revision>
  <dcterms:created xsi:type="dcterms:W3CDTF">2023-03-06T04:36:00Z</dcterms:created>
  <dcterms:modified xsi:type="dcterms:W3CDTF">2024-05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8fb060-792e-4d2c-8fd4-f306d1a94645</vt:lpwstr>
  </property>
</Properties>
</file>